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46A6EDE0"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29466D" w:rsidRPr="001C533E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2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46A6EDE0"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29466D" w:rsidRPr="001C533E">
                        <w:rPr>
                          <w:rFonts w:ascii="Times New Roman" w:eastAsia="Times New Roman" w:hAnsi="Times New Roman"/>
                          <w:color w:val="FF0000"/>
                        </w:rPr>
                        <w:t>2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60"/>
        <w:gridCol w:w="810"/>
        <w:gridCol w:w="630"/>
        <w:gridCol w:w="720"/>
        <w:gridCol w:w="630"/>
        <w:gridCol w:w="630"/>
        <w:gridCol w:w="630"/>
        <w:gridCol w:w="630"/>
        <w:gridCol w:w="720"/>
      </w:tblGrid>
      <w:tr w:rsidR="004C07C4" w:rsidRPr="00801FAA" w14:paraId="3A79E01E" w14:textId="77777777" w:rsidTr="004C07C4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801FAA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BE73D7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C07C4" w:rsidRPr="00801FAA" w14:paraId="470DA57B" w14:textId="77777777" w:rsidTr="001E2BEB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801FAA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7D4BA7" w:rsidRPr="002E0B63" w14:paraId="3375AC5C" w14:textId="77777777" w:rsidTr="001E2BEB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7D4BA7" w:rsidRPr="002E0B63" w:rsidRDefault="007D4BA7" w:rsidP="007D4BA7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7D4BA7" w:rsidRPr="002E0B63" w:rsidRDefault="007D4BA7" w:rsidP="007D4BA7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77777777" w:rsidR="007D4BA7" w:rsidRPr="00FD40ED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D4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0D4B9DD5" w:rsidR="007D4BA7" w:rsidRPr="00360A2D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D40E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GRB WG co-Cha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7D4BA7" w:rsidRPr="00BE73D7" w:rsidRDefault="007D4BA7" w:rsidP="007D4BA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7D4BA7" w:rsidRPr="00BE73D7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7D4BA7" w:rsidRPr="00BE73D7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7D4BA7" w:rsidRPr="00BE73D7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7D4BA7" w:rsidRPr="00BE73D7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7D4BA7" w:rsidRPr="00BE73D7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7D4BA7" w:rsidRPr="00BE73D7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7D4BA7" w:rsidRPr="00BE73D7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14:paraId="70F4E613" w14:textId="77777777" w:rsidTr="004C07C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 </w:t>
            </w: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14:paraId="6C23537D" w14:textId="77777777" w:rsidTr="001E2BEB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4C07C4" w:rsidRPr="002E0B63" w:rsidRDefault="004C07C4" w:rsidP="001E2BEB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77777777"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4C07C4" w:rsidRPr="002E0B63" w14:paraId="270B6F9B" w14:textId="77777777" w:rsidTr="004C07C4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DE307A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4C07C4" w:rsidRPr="004C07C4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4C07C4" w:rsidRPr="002E0B63" w14:paraId="6FDE6BB8" w14:textId="77777777" w:rsidTr="004C07C4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77777777" w:rsidR="004C07C4" w:rsidRPr="00BE73D7" w:rsidRDefault="004C07C4" w:rsidP="001E2BE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2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  <w:bookmarkStart w:id="0" w:name="_GoBack"/>
      <w:bookmarkEnd w:id="0"/>
    </w:p>
    <w:p w14:paraId="6D0D9F51" w14:textId="7A46DA42"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360A2D">
        <w:rPr>
          <w:rFonts w:ascii="Times New Roman" w:hAnsi="Times New Roman"/>
        </w:rPr>
        <w:t xml:space="preserve"> </w:t>
      </w:r>
      <w:r w:rsidR="00360A2D" w:rsidRPr="00360A2D">
        <w:rPr>
          <w:rFonts w:ascii="Times New Roman" w:hAnsi="Times New Roman"/>
        </w:rPr>
        <w:t xml:space="preserve">Transients </w:t>
      </w:r>
      <w:r w:rsidR="00661111" w:rsidRPr="00082DD7">
        <w:rPr>
          <w:rFonts w:ascii="Times New Roman" w:hAnsi="Times New Roman"/>
        </w:rPr>
        <w:t>WG Chair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2056DC1" w14:textId="77777777" w:rsidR="000F6FAD" w:rsidRPr="001E2BEB" w:rsidRDefault="001E2BEB" w:rsidP="007328F9">
      <w:pPr>
        <w:spacing w:after="120"/>
        <w:ind w:left="540" w:right="-900"/>
        <w:rPr>
          <w:rFonts w:ascii="Times New Roman" w:hAnsi="Times New Roman"/>
          <w:color w:val="FF0000"/>
        </w:rPr>
      </w:pPr>
      <w:r w:rsidRPr="001E2BEB">
        <w:rPr>
          <w:rFonts w:ascii="Times New Roman" w:hAnsi="Times New Roman"/>
          <w:color w:val="FF0000"/>
        </w:rPr>
        <w:t>Chris Tung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="008B7B05" w:rsidRPr="001E2BEB">
        <w:rPr>
          <w:rFonts w:ascii="Times New Roman" w:hAnsi="Times New Roman"/>
          <w:color w:val="FF0000"/>
        </w:rPr>
        <w:t>–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Pr="001E2BEB">
        <w:rPr>
          <w:rFonts w:ascii="Times New Roman" w:hAnsi="Times New Roman"/>
          <w:color w:val="FF0000"/>
        </w:rPr>
        <w:t>TBD</w:t>
      </w:r>
    </w:p>
    <w:p w14:paraId="055076A2" w14:textId="5349A719" w:rsidR="00A86B6B" w:rsidRDefault="00B9393F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</w:p>
    <w:p w14:paraId="6AE3F124" w14:textId="63A91948" w:rsidR="00360A2D" w:rsidRDefault="00360A2D" w:rsidP="00360A2D">
      <w:pPr>
        <w:spacing w:after="120"/>
        <w:ind w:left="540" w:right="-900"/>
        <w:rPr>
          <w:rFonts w:ascii="Times New Roman" w:hAnsi="Times New Roman"/>
          <w:color w:val="FF0000"/>
        </w:rPr>
      </w:pPr>
      <w:r w:rsidRPr="00360A2D">
        <w:rPr>
          <w:rFonts w:ascii="Times New Roman" w:hAnsi="Times New Roman"/>
          <w:color w:val="FF0000"/>
        </w:rPr>
        <w:t>Pranav Dave</w:t>
      </w:r>
      <w:r>
        <w:rPr>
          <w:rFonts w:ascii="Times New Roman" w:hAnsi="Times New Roman"/>
          <w:color w:val="FF0000"/>
        </w:rPr>
        <w:t xml:space="preserve"> – TBD </w:t>
      </w:r>
    </w:p>
    <w:p w14:paraId="693BBE9D" w14:textId="0C497386" w:rsidR="00360A2D" w:rsidRPr="00360A2D" w:rsidRDefault="00360A2D" w:rsidP="00360A2D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</w:t>
      </w:r>
    </w:p>
    <w:sectPr w:rsidR="00360A2D" w:rsidRPr="00360A2D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F3A6" w14:textId="77777777" w:rsidR="002231C3" w:rsidRDefault="002231C3">
      <w:r>
        <w:separator/>
      </w:r>
    </w:p>
  </w:endnote>
  <w:endnote w:type="continuationSeparator" w:id="0">
    <w:p w14:paraId="106ED60D" w14:textId="77777777" w:rsidR="002231C3" w:rsidRDefault="0022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1C3142F9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7D4BA7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r w:rsidR="007D4BA7">
      <w:fldChar w:fldCharType="begin"/>
    </w:r>
    <w:r w:rsidR="007D4BA7">
      <w:instrText xml:space="preserve"> NUMPAGES </w:instrText>
    </w:r>
    <w:r w:rsidR="007D4BA7">
      <w:fldChar w:fldCharType="separate"/>
    </w:r>
    <w:r w:rsidR="007D4BA7">
      <w:rPr>
        <w:noProof/>
      </w:rPr>
      <w:t>1</w:t>
    </w:r>
    <w:r w:rsidR="007D4BA7">
      <w:rPr>
        <w:noProof/>
      </w:rPr>
      <w:fldChar w:fldCharType="end"/>
    </w:r>
  </w:p>
  <w:p w14:paraId="6A99B5A0" w14:textId="19D2C6DF" w:rsidR="00AD767D" w:rsidRDefault="007D4BA7" w:rsidP="0003469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E61F7">
      <w:rPr>
        <w:noProof/>
      </w:rPr>
      <w:t>GeorgiaTech_MoU_SOW_2017.050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BEC7" w14:textId="77777777" w:rsidR="002231C3" w:rsidRDefault="002231C3">
      <w:r>
        <w:separator/>
      </w:r>
    </w:p>
  </w:footnote>
  <w:footnote w:type="continuationSeparator" w:id="0">
    <w:p w14:paraId="0A3A4B7E" w14:textId="77777777" w:rsidR="002231C3" w:rsidRDefault="0022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59F1F29C" w:rsidR="00AD767D" w:rsidRDefault="00AD767D" w:rsidP="002100A3">
    <w:pPr>
      <w:pStyle w:val="Header"/>
      <w:jc w:val="right"/>
    </w:pPr>
    <w:r>
      <w:t xml:space="preserve">Last updated: </w:t>
    </w:r>
    <w:r w:rsidR="00FD40ED">
      <w:t>Ma</w:t>
    </w:r>
    <w:r w:rsidR="006E61F7">
      <w:t>y 2</w:t>
    </w:r>
    <w:r>
      <w:t>, 201</w:t>
    </w:r>
    <w:r w:rsidR="00FD40ED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C533E"/>
    <w:rsid w:val="001E2BEB"/>
    <w:rsid w:val="001F6236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3FFF"/>
    <w:rsid w:val="00337147"/>
    <w:rsid w:val="00360A2D"/>
    <w:rsid w:val="00384D22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6E61F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D4BA7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E73D7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65011"/>
    <w:rsid w:val="00E86637"/>
    <w:rsid w:val="00E902D4"/>
    <w:rsid w:val="00EC2D5D"/>
    <w:rsid w:val="00F17377"/>
    <w:rsid w:val="00F26FEC"/>
    <w:rsid w:val="00F35C9B"/>
    <w:rsid w:val="00F7601F"/>
    <w:rsid w:val="00FA20D4"/>
    <w:rsid w:val="00FB55B5"/>
    <w:rsid w:val="00FD0030"/>
    <w:rsid w:val="00FD40ED"/>
    <w:rsid w:val="00FE23FB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ED25-EFEC-48DE-BC0D-5303BE3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15</cp:revision>
  <cp:lastPrinted>2012-09-11T20:36:00Z</cp:lastPrinted>
  <dcterms:created xsi:type="dcterms:W3CDTF">2015-03-23T21:14:00Z</dcterms:created>
  <dcterms:modified xsi:type="dcterms:W3CDTF">2017-09-05T15:48:00Z</dcterms:modified>
</cp:coreProperties>
</file>